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0EC9" w14:textId="386F7F73" w:rsidR="001D4327" w:rsidRDefault="00030109" w:rsidP="00030109">
      <w:r>
        <w:rPr>
          <w:noProof/>
          <w:lang w:eastAsia="pl-PL"/>
        </w:rPr>
        <w:drawing>
          <wp:inline distT="0" distB="0" distL="0" distR="0" wp14:anchorId="0ABC40E9" wp14:editId="7312EF33">
            <wp:extent cx="6119495" cy="8655613"/>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p>
    <w:p w14:paraId="28792570" w14:textId="4A9DF82D" w:rsidR="00030109" w:rsidRDefault="00030109" w:rsidP="00030109"/>
    <w:p w14:paraId="2946C2EC" w14:textId="21ADBF0F" w:rsidR="00030109" w:rsidRPr="00030109" w:rsidRDefault="00030109" w:rsidP="00030109">
      <w:r>
        <w:rPr>
          <w:noProof/>
          <w:lang w:eastAsia="pl-PL"/>
        </w:rPr>
        <w:lastRenderedPageBreak/>
        <w:drawing>
          <wp:inline distT="0" distB="0" distL="0" distR="0" wp14:anchorId="21875BD9" wp14:editId="60DB4C8D">
            <wp:extent cx="6119495" cy="8655613"/>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bookmarkStart w:id="0" w:name="_GoBack"/>
      <w:bookmarkEnd w:id="0"/>
    </w:p>
    <w:sectPr w:rsidR="00030109" w:rsidRPr="00030109" w:rsidSect="003E5C94">
      <w:headerReference w:type="default" r:id="rId10"/>
      <w:footerReference w:type="default" r:id="rId11"/>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03FD" w14:textId="77777777" w:rsidR="00030109" w:rsidRPr="0027354C" w:rsidRDefault="00030109" w:rsidP="00030109">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p w14:paraId="22496801" w14:textId="77777777" w:rsidR="00F54402" w:rsidRPr="001B7E75" w:rsidRDefault="00F54402" w:rsidP="001B7E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81FD-8704-4D3D-A8AF-F0A8985C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4</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19:00Z</dcterms:created>
  <dcterms:modified xsi:type="dcterms:W3CDTF">2020-08-28T13:19:00Z</dcterms:modified>
</cp:coreProperties>
</file>